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9FF" w14:textId="6FB7DF63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B929DB">
        <w:rPr>
          <w:rFonts w:cstheme="minorHAnsi"/>
          <w:b/>
        </w:rPr>
        <w:t>1</w:t>
      </w:r>
      <w:r w:rsidR="00BA125F">
        <w:rPr>
          <w:rFonts w:cstheme="minorHAnsi"/>
          <w:b/>
        </w:rPr>
        <w:t>3</w:t>
      </w:r>
      <w:r w:rsidRPr="0029365D">
        <w:rPr>
          <w:rFonts w:cstheme="minorHAnsi"/>
          <w:b/>
        </w:rPr>
        <w:t>/I/202</w:t>
      </w:r>
      <w:bookmarkEnd w:id="0"/>
      <w:r w:rsidR="00C703A4">
        <w:rPr>
          <w:rFonts w:cstheme="minorHAnsi"/>
          <w:b/>
        </w:rPr>
        <w:t>3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</w:t>
      </w:r>
      <w:proofErr w:type="spellStart"/>
      <w:r w:rsidRPr="008D5378">
        <w:rPr>
          <w:rFonts w:eastAsia="Calibri" w:cstheme="minorHAnsi"/>
          <w:i/>
          <w:sz w:val="16"/>
          <w:szCs w:val="16"/>
        </w:rPr>
        <w:t>CEiDG</w:t>
      </w:r>
      <w:proofErr w:type="spellEnd"/>
      <w:r w:rsidRPr="008D5378">
        <w:rPr>
          <w:rFonts w:eastAsia="Calibri" w:cstheme="minorHAnsi"/>
          <w:i/>
          <w:sz w:val="16"/>
          <w:szCs w:val="16"/>
        </w:rPr>
        <w:t>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1F4A9DB6" w14:textId="77777777" w:rsidR="000F5912" w:rsidRDefault="000F5912" w:rsidP="0067484B">
      <w:pPr>
        <w:spacing w:after="0" w:line="240" w:lineRule="auto"/>
        <w:rPr>
          <w:rFonts w:cstheme="minorHAnsi"/>
        </w:rPr>
      </w:pPr>
    </w:p>
    <w:p w14:paraId="32EF34F4" w14:textId="1DCF3C63" w:rsidR="000F5912" w:rsidRPr="0029365D" w:rsidRDefault="000F5912" w:rsidP="0067484B">
      <w:pPr>
        <w:spacing w:after="0" w:line="240" w:lineRule="auto"/>
        <w:rPr>
          <w:rFonts w:cstheme="minorHAnsi"/>
        </w:rPr>
      </w:pPr>
      <w:r w:rsidRPr="000F5912">
        <w:rPr>
          <w:rFonts w:cstheme="minorHAnsi"/>
          <w:b/>
          <w:bCs/>
        </w:rPr>
        <w:t xml:space="preserve">Odbiór i zagospodarowanie odpadów komunalnych, segregowanych i niesegregowanych  dla potrzeb Zakładu Obsługi Przejść Granicznych w Korczowej </w:t>
      </w:r>
      <w:r w:rsidRPr="000F5912">
        <w:rPr>
          <w:rFonts w:cstheme="minorHAnsi"/>
        </w:rPr>
        <w:t>w podziale na części</w:t>
      </w:r>
      <w:r w:rsidRPr="000F5912">
        <w:rPr>
          <w:rFonts w:cstheme="minorHAnsi"/>
          <w:b/>
        </w:rPr>
        <w:t xml:space="preserve"> </w:t>
      </w:r>
      <w:r w:rsidRPr="000F5912">
        <w:rPr>
          <w:rFonts w:cstheme="minorHAnsi"/>
        </w:rPr>
        <w:t>prowadzonego przez Zakład Obsługi Przejść Granicznych w Korczowej</w:t>
      </w:r>
    </w:p>
    <w:p w14:paraId="1803AF50" w14:textId="68E2D814" w:rsidR="00BC1EC4" w:rsidRPr="0029365D" w:rsidRDefault="00E06730" w:rsidP="0090684C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4CD" w:rsidRPr="0029365D" w14:paraId="295F127A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E672C5A" w14:textId="07CF201C" w:rsidR="006A24CD" w:rsidRPr="0029365D" w:rsidRDefault="006A24CD" w:rsidP="00BC1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3" w:type="dxa"/>
            <w:vAlign w:val="center"/>
          </w:tcPr>
          <w:p w14:paraId="071D5E14" w14:textId="77777777" w:rsidR="006A24CD" w:rsidRPr="0029365D" w:rsidRDefault="006A24CD" w:rsidP="00BC1EC4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0CAECF9B" w14:textId="77777777" w:rsidR="006A24CD" w:rsidRPr="0029365D" w:rsidRDefault="006A24CD" w:rsidP="00BC1EC4">
            <w:pPr>
              <w:jc w:val="center"/>
              <w:rPr>
                <w:rFonts w:cstheme="minorHAnsi"/>
              </w:rPr>
            </w:pPr>
          </w:p>
        </w:tc>
      </w:tr>
      <w:tr w:rsidR="006A24CD" w:rsidRPr="0029365D" w14:paraId="2EA9E095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10CE4252" w14:textId="300F7FCE" w:rsidR="006A24CD" w:rsidRPr="0029365D" w:rsidRDefault="006A24CD" w:rsidP="00BC1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53" w:type="dxa"/>
            <w:vAlign w:val="center"/>
          </w:tcPr>
          <w:p w14:paraId="53D2FFF5" w14:textId="77777777" w:rsidR="006A24CD" w:rsidRPr="0029365D" w:rsidRDefault="006A24CD" w:rsidP="00BC1EC4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60B22E5F" w14:textId="77777777" w:rsidR="006A24CD" w:rsidRPr="0029365D" w:rsidRDefault="006A24CD" w:rsidP="00BC1EC4">
            <w:pPr>
              <w:jc w:val="center"/>
              <w:rPr>
                <w:rFonts w:cstheme="minorHAnsi"/>
              </w:rPr>
            </w:pPr>
          </w:p>
        </w:tc>
      </w:tr>
    </w:tbl>
    <w:p w14:paraId="5C6E2004" w14:textId="77777777" w:rsidR="006A24CD" w:rsidRDefault="006A24CD" w:rsidP="0029365D">
      <w:pPr>
        <w:spacing w:after="0"/>
        <w:jc w:val="both"/>
        <w:rPr>
          <w:rFonts w:cstheme="minorHAnsi"/>
          <w:b/>
          <w:bCs/>
          <w:u w:val="single"/>
        </w:rPr>
      </w:pPr>
    </w:p>
    <w:p w14:paraId="6643F8CD" w14:textId="46198773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Uzupełniony dokument należy złożyć w formie elektronicznej, w postaci elektronicznej opatrzonej podpisem kwalifikowanym, 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073CDF73" w:rsidR="002E7FC0" w:rsidRPr="00AC470F" w:rsidRDefault="002E7FC0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E7FC0" w:rsidRPr="00AC470F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B8C3" w14:textId="77777777" w:rsidR="00726315" w:rsidRDefault="00726315" w:rsidP="004427EB">
      <w:pPr>
        <w:spacing w:after="0" w:line="240" w:lineRule="auto"/>
      </w:pPr>
      <w:r>
        <w:separator/>
      </w:r>
    </w:p>
  </w:endnote>
  <w:endnote w:type="continuationSeparator" w:id="0">
    <w:p w14:paraId="21278FCF" w14:textId="77777777" w:rsidR="00726315" w:rsidRDefault="00726315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1D74" w14:textId="77777777" w:rsidR="00726315" w:rsidRDefault="00726315" w:rsidP="004427EB">
      <w:pPr>
        <w:spacing w:after="0" w:line="240" w:lineRule="auto"/>
      </w:pPr>
      <w:r>
        <w:separator/>
      </w:r>
    </w:p>
  </w:footnote>
  <w:footnote w:type="continuationSeparator" w:id="0">
    <w:p w14:paraId="2A1F8804" w14:textId="77777777" w:rsidR="00726315" w:rsidRDefault="00726315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9418" w14:textId="4D71C324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 w:rsidR="00584E04">
      <w:rPr>
        <w:rFonts w:cstheme="minorHAnsi"/>
        <w:b/>
      </w:rPr>
      <w:t xml:space="preserve">5 </w:t>
    </w:r>
    <w:r w:rsidRPr="0029365D">
      <w:rPr>
        <w:rFonts w:cstheme="minorHAnsi"/>
        <w:b/>
      </w:rPr>
      <w:t>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35AF8"/>
    <w:rsid w:val="00040D35"/>
    <w:rsid w:val="00044714"/>
    <w:rsid w:val="000F5912"/>
    <w:rsid w:val="001823D1"/>
    <w:rsid w:val="001E6C15"/>
    <w:rsid w:val="0022452D"/>
    <w:rsid w:val="00247CB9"/>
    <w:rsid w:val="00267A4A"/>
    <w:rsid w:val="0029365D"/>
    <w:rsid w:val="002E7FC0"/>
    <w:rsid w:val="00366924"/>
    <w:rsid w:val="00384C97"/>
    <w:rsid w:val="003A020A"/>
    <w:rsid w:val="003D4C36"/>
    <w:rsid w:val="003F592C"/>
    <w:rsid w:val="0044072C"/>
    <w:rsid w:val="004427EB"/>
    <w:rsid w:val="004608B4"/>
    <w:rsid w:val="00460EA8"/>
    <w:rsid w:val="005142AB"/>
    <w:rsid w:val="00584E04"/>
    <w:rsid w:val="0067484B"/>
    <w:rsid w:val="006A24CD"/>
    <w:rsid w:val="006A4A05"/>
    <w:rsid w:val="006D48F9"/>
    <w:rsid w:val="006F4188"/>
    <w:rsid w:val="006F693A"/>
    <w:rsid w:val="00726315"/>
    <w:rsid w:val="007E6376"/>
    <w:rsid w:val="007F4FF5"/>
    <w:rsid w:val="008D0799"/>
    <w:rsid w:val="0090684C"/>
    <w:rsid w:val="009459CD"/>
    <w:rsid w:val="009B6D92"/>
    <w:rsid w:val="00A20273"/>
    <w:rsid w:val="00AB209D"/>
    <w:rsid w:val="00AC470F"/>
    <w:rsid w:val="00AC6179"/>
    <w:rsid w:val="00B7775E"/>
    <w:rsid w:val="00B827D7"/>
    <w:rsid w:val="00B929DB"/>
    <w:rsid w:val="00BA125F"/>
    <w:rsid w:val="00BC1EC4"/>
    <w:rsid w:val="00BD7BB3"/>
    <w:rsid w:val="00BF02BA"/>
    <w:rsid w:val="00C05090"/>
    <w:rsid w:val="00C703A4"/>
    <w:rsid w:val="00C85B6E"/>
    <w:rsid w:val="00D44224"/>
    <w:rsid w:val="00DC1847"/>
    <w:rsid w:val="00DC5BE5"/>
    <w:rsid w:val="00DD7526"/>
    <w:rsid w:val="00E06730"/>
    <w:rsid w:val="00E16052"/>
    <w:rsid w:val="00E4652E"/>
    <w:rsid w:val="00E72D73"/>
    <w:rsid w:val="00E93C70"/>
    <w:rsid w:val="00F342B8"/>
    <w:rsid w:val="00F52156"/>
    <w:rsid w:val="00F609C9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</cp:lastModifiedBy>
  <cp:revision>6</cp:revision>
  <dcterms:created xsi:type="dcterms:W3CDTF">2023-08-11T05:43:00Z</dcterms:created>
  <dcterms:modified xsi:type="dcterms:W3CDTF">2023-11-16T08:58:00Z</dcterms:modified>
</cp:coreProperties>
</file>